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00000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5922EE5B" w:rsidR="004215E3" w:rsidRPr="00A63BD7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AME  :  </w:t>
      </w:r>
      <w:r w:rsidR="000C58B0" w:rsidRPr="000C58B0">
        <w:rPr>
          <w:rFonts w:ascii="Times New Roman" w:eastAsia="Times New Roman" w:hAnsi="Times New Roman" w:cs="Times New Roman"/>
          <w:b/>
          <w:sz w:val="26"/>
          <w:szCs w:val="26"/>
        </w:rPr>
        <w:t>Rajesh Kumar M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Assume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3B50" w14:textId="77777777" w:rsidR="008255E2" w:rsidRDefault="008255E2" w:rsidP="00A63BD7">
      <w:pPr>
        <w:spacing w:line="240" w:lineRule="auto"/>
      </w:pPr>
      <w:r>
        <w:separator/>
      </w:r>
    </w:p>
  </w:endnote>
  <w:endnote w:type="continuationSeparator" w:id="0">
    <w:p w14:paraId="4ACE8AE1" w14:textId="77777777" w:rsidR="008255E2" w:rsidRDefault="008255E2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29A9" w14:textId="77777777" w:rsidR="008255E2" w:rsidRDefault="008255E2" w:rsidP="00A63BD7">
      <w:pPr>
        <w:spacing w:line="240" w:lineRule="auto"/>
      </w:pPr>
      <w:r>
        <w:separator/>
      </w:r>
    </w:p>
  </w:footnote>
  <w:footnote w:type="continuationSeparator" w:id="0">
    <w:p w14:paraId="1B75A780" w14:textId="77777777" w:rsidR="008255E2" w:rsidRDefault="008255E2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0C58B0"/>
    <w:rsid w:val="004215E3"/>
    <w:rsid w:val="004333A4"/>
    <w:rsid w:val="008255E2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737B7C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737B7C"/>
    <w:rsid w:val="008E59A6"/>
    <w:rsid w:val="00990E95"/>
    <w:rsid w:val="00B1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dc:creator>Ramasubramaniyan S</dc:creator>
  <cp:lastModifiedBy>Ramasubramaniyan S</cp:lastModifiedBy>
  <cp:revision>2</cp:revision>
  <dcterms:created xsi:type="dcterms:W3CDTF">2022-10-05T17:57:00Z</dcterms:created>
  <dcterms:modified xsi:type="dcterms:W3CDTF">2022-10-05T17:57:00Z</dcterms:modified>
</cp:coreProperties>
</file>